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C6" w:rsidRDefault="006E5EC6" w:rsidP="00B13D45">
      <w:pPr>
        <w:spacing w:after="0" w:line="240" w:lineRule="auto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6E5EC6" w:rsidRPr="00341E03" w:rsidRDefault="006E5EC6" w:rsidP="006E5EC6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79744" behindDoc="0" locked="0" layoutInCell="1" allowOverlap="1" wp14:anchorId="4D1AC4E2" wp14:editId="16FFE74C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24" name="Imagen 24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78720" behindDoc="0" locked="0" layoutInCell="1" allowOverlap="1" wp14:anchorId="7259163D" wp14:editId="5EB714E0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27" name="Imagen 2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6E5EC6" w:rsidRPr="007C7875" w:rsidRDefault="006E5EC6" w:rsidP="006E5EC6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6E5EC6" w:rsidRDefault="006E5EC6" w:rsidP="006E5EC6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ROGRAMA OPERATIVO</w:t>
      </w: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6E5EC6" w:rsidRDefault="006E5EC6" w:rsidP="006E5EC6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6E5EC6" w:rsidRDefault="006E5EC6" w:rsidP="007F795C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F795C" w:rsidRDefault="004B3BC9" w:rsidP="007F795C">
      <w:pPr>
        <w:spacing w:after="0" w:line="240" w:lineRule="auto"/>
        <w:jc w:val="center"/>
        <w:rPr>
          <w:noProof/>
          <w:lang w:eastAsia="es-MX"/>
        </w:rPr>
      </w:pPr>
      <w:r w:rsidRPr="004B3BC9">
        <w:drawing>
          <wp:anchor distT="0" distB="0" distL="114300" distR="114300" simplePos="0" relativeHeight="251665920" behindDoc="1" locked="0" layoutInCell="1" allowOverlap="1" wp14:anchorId="2E730E5F" wp14:editId="0EFB1234">
            <wp:simplePos x="0" y="0"/>
            <wp:positionH relativeFrom="column">
              <wp:posOffset>1333500</wp:posOffset>
            </wp:positionH>
            <wp:positionV relativeFrom="paragraph">
              <wp:posOffset>16510</wp:posOffset>
            </wp:positionV>
            <wp:extent cx="7010400" cy="4643755"/>
            <wp:effectExtent l="0" t="0" r="0" b="4445"/>
            <wp:wrapTight wrapText="bothSides">
              <wp:wrapPolygon edited="0">
                <wp:start x="0" y="0"/>
                <wp:lineTo x="0" y="21532"/>
                <wp:lineTo x="20485" y="21532"/>
                <wp:lineTo x="20485" y="12760"/>
                <wp:lineTo x="21483" y="12139"/>
                <wp:lineTo x="21483" y="11785"/>
                <wp:lineTo x="20485" y="11342"/>
                <wp:lineTo x="20485" y="2835"/>
                <wp:lineTo x="21248" y="2835"/>
                <wp:lineTo x="21541" y="2481"/>
                <wp:lineTo x="2154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95C" w:rsidRDefault="007F795C" w:rsidP="007F795C">
      <w:pPr>
        <w:spacing w:after="0" w:line="240" w:lineRule="auto"/>
        <w:jc w:val="center"/>
        <w:rPr>
          <w:noProof/>
          <w:lang w:eastAsia="es-MX"/>
        </w:rPr>
      </w:pPr>
    </w:p>
    <w:p w:rsidR="007F795C" w:rsidRDefault="007F795C" w:rsidP="007F795C">
      <w:pPr>
        <w:spacing w:after="0" w:line="240" w:lineRule="auto"/>
        <w:jc w:val="center"/>
      </w:pPr>
    </w:p>
    <w:p w:rsidR="007F795C" w:rsidRDefault="007F795C" w:rsidP="007F795C">
      <w:pPr>
        <w:spacing w:after="0" w:line="240" w:lineRule="auto"/>
        <w:jc w:val="center"/>
      </w:pPr>
    </w:p>
    <w:p w:rsidR="007F795C" w:rsidRDefault="007F795C" w:rsidP="007F795C">
      <w:pPr>
        <w:spacing w:after="0" w:line="240" w:lineRule="auto"/>
        <w:jc w:val="center"/>
      </w:pPr>
    </w:p>
    <w:p w:rsidR="007F795C" w:rsidRDefault="007F795C" w:rsidP="007F795C">
      <w:pPr>
        <w:rPr>
          <w:sz w:val="45"/>
          <w:szCs w:val="45"/>
        </w:rPr>
      </w:pPr>
    </w:p>
    <w:p w:rsidR="004B3BC9" w:rsidRDefault="004B3BC9" w:rsidP="007F795C">
      <w:pPr>
        <w:rPr>
          <w:sz w:val="45"/>
          <w:szCs w:val="45"/>
        </w:rPr>
      </w:pPr>
    </w:p>
    <w:p w:rsidR="004B3BC9" w:rsidRDefault="004B3BC9" w:rsidP="007F795C">
      <w:pPr>
        <w:rPr>
          <w:sz w:val="45"/>
          <w:szCs w:val="45"/>
        </w:rPr>
      </w:pPr>
    </w:p>
    <w:p w:rsidR="004B3BC9" w:rsidRDefault="004B3BC9" w:rsidP="007F795C">
      <w:pPr>
        <w:rPr>
          <w:sz w:val="45"/>
          <w:szCs w:val="45"/>
        </w:rPr>
      </w:pPr>
    </w:p>
    <w:p w:rsidR="004B3BC9" w:rsidRDefault="004B3BC9" w:rsidP="007F795C">
      <w:pPr>
        <w:rPr>
          <w:sz w:val="45"/>
          <w:szCs w:val="45"/>
        </w:rPr>
      </w:pPr>
    </w:p>
    <w:p w:rsidR="004B3BC9" w:rsidRDefault="004B3BC9" w:rsidP="007F795C">
      <w:pPr>
        <w:rPr>
          <w:sz w:val="45"/>
          <w:szCs w:val="45"/>
        </w:rPr>
      </w:pPr>
    </w:p>
    <w:p w:rsidR="004B3BC9" w:rsidRDefault="004B3BC9" w:rsidP="007F795C">
      <w:pPr>
        <w:rPr>
          <w:sz w:val="45"/>
          <w:szCs w:val="45"/>
        </w:rPr>
      </w:pPr>
    </w:p>
    <w:p w:rsidR="004B3BC9" w:rsidRDefault="004B3BC9" w:rsidP="007F795C">
      <w:pPr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CDD6B1" wp14:editId="6CB2240F">
                <wp:simplePos x="0" y="0"/>
                <wp:positionH relativeFrom="column">
                  <wp:posOffset>822960</wp:posOffset>
                </wp:positionH>
                <wp:positionV relativeFrom="paragraph">
                  <wp:posOffset>356235</wp:posOffset>
                </wp:positionV>
                <wp:extent cx="2374265" cy="1403985"/>
                <wp:effectExtent l="0" t="0" r="0" b="254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95C" w:rsidRDefault="007F795C" w:rsidP="007F795C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F795C" w:rsidRDefault="009B0277" w:rsidP="007F795C">
                            <w:pPr>
                              <w:spacing w:after="0"/>
                            </w:pPr>
                            <w:r>
                              <w:t xml:space="preserve">                   </w:t>
                            </w:r>
                            <w:r w:rsidR="004747B6">
                              <w:t xml:space="preserve">   LIC. HECTOR MANUEL ROLON MURILLO</w:t>
                            </w:r>
                          </w:p>
                          <w:p w:rsidR="007F795C" w:rsidRPr="00694D33" w:rsidRDefault="004747B6" w:rsidP="007F795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ITULAR DEL ORGANO INTERNO DE CONTROL </w:t>
                            </w:r>
                          </w:p>
                          <w:p w:rsidR="007F795C" w:rsidRPr="00694D33" w:rsidRDefault="007F795C" w:rsidP="007F795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DD6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8pt;margin-top:28.05pt;width:186.95pt;height:110.55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" stroked="f">
                <v:textbox style="mso-fit-shape-to-text:t">
                  <w:txbxContent>
                    <w:p w:rsidR="007F795C" w:rsidRDefault="007F795C" w:rsidP="007F795C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F795C" w:rsidRDefault="009B0277" w:rsidP="007F795C">
                      <w:pPr>
                        <w:spacing w:after="0"/>
                      </w:pPr>
                      <w:r>
                        <w:t xml:space="preserve">                   </w:t>
                      </w:r>
                      <w:r w:rsidR="004747B6">
                        <w:t xml:space="preserve">   LIC. HECTOR MANUEL ROLON MURILLO</w:t>
                      </w:r>
                    </w:p>
                    <w:p w:rsidR="007F795C" w:rsidRPr="00694D33" w:rsidRDefault="004747B6" w:rsidP="007F795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ITULAR DEL ORGANO INTERNO DE CONTROL </w:t>
                      </w:r>
                    </w:p>
                    <w:p w:rsidR="007F795C" w:rsidRPr="00694D33" w:rsidRDefault="007F795C" w:rsidP="007F795C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496B" w:rsidRDefault="00C0496B" w:rsidP="00C0496B">
      <w:pPr>
        <w:rPr>
          <w:b/>
          <w:color w:val="548DD4" w:themeColor="text2" w:themeTint="99"/>
          <w:sz w:val="56"/>
          <w:szCs w:val="45"/>
        </w:rPr>
      </w:pPr>
      <w:bookmarkStart w:id="0" w:name="_GoBack"/>
      <w:bookmarkEnd w:id="0"/>
    </w:p>
    <w:sectPr w:rsidR="00C0496B" w:rsidSect="007F795C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207A20"/>
    <w:rsid w:val="0025541C"/>
    <w:rsid w:val="002B3C53"/>
    <w:rsid w:val="002D379E"/>
    <w:rsid w:val="00341E03"/>
    <w:rsid w:val="003F22AD"/>
    <w:rsid w:val="00442D80"/>
    <w:rsid w:val="004747B6"/>
    <w:rsid w:val="004B3BC9"/>
    <w:rsid w:val="005433D2"/>
    <w:rsid w:val="0055287B"/>
    <w:rsid w:val="00646647"/>
    <w:rsid w:val="00694D33"/>
    <w:rsid w:val="006E5EC6"/>
    <w:rsid w:val="006E6162"/>
    <w:rsid w:val="00700416"/>
    <w:rsid w:val="00740267"/>
    <w:rsid w:val="007C7875"/>
    <w:rsid w:val="007F795C"/>
    <w:rsid w:val="00812D6C"/>
    <w:rsid w:val="00812F6B"/>
    <w:rsid w:val="008C1B6D"/>
    <w:rsid w:val="008E50CF"/>
    <w:rsid w:val="00912F67"/>
    <w:rsid w:val="009B0277"/>
    <w:rsid w:val="00A14A23"/>
    <w:rsid w:val="00A23A79"/>
    <w:rsid w:val="00B13D45"/>
    <w:rsid w:val="00BD13D2"/>
    <w:rsid w:val="00BD5712"/>
    <w:rsid w:val="00C0496B"/>
    <w:rsid w:val="00C40557"/>
    <w:rsid w:val="00CA78CA"/>
    <w:rsid w:val="00CA7C3D"/>
    <w:rsid w:val="00CF68DE"/>
    <w:rsid w:val="00D5628B"/>
    <w:rsid w:val="00D87B2B"/>
    <w:rsid w:val="00E80A4D"/>
    <w:rsid w:val="00F609FC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47011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9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3692-70A6-4887-B0FB-4F207A97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0</cp:revision>
  <cp:lastPrinted>2021-06-04T16:43:00Z</cp:lastPrinted>
  <dcterms:created xsi:type="dcterms:W3CDTF">2019-09-11T15:34:00Z</dcterms:created>
  <dcterms:modified xsi:type="dcterms:W3CDTF">2021-06-07T15:02:00Z</dcterms:modified>
</cp:coreProperties>
</file>